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327285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8A674D">
        <w:rPr>
          <w:rFonts w:ascii="Arial" w:hAnsi="Arial" w:cs="Arial"/>
          <w:b/>
          <w:w w:val="105"/>
        </w:rPr>
        <w:t>MEETING</w:t>
      </w:r>
      <w:r w:rsidR="004961C6">
        <w:rPr>
          <w:rFonts w:ascii="Arial" w:hAnsi="Arial" w:cs="Arial"/>
          <w:b/>
          <w:w w:val="105"/>
        </w:rPr>
        <w:tab/>
      </w:r>
      <w:r w:rsidR="008A674D">
        <w:rPr>
          <w:rFonts w:ascii="Arial" w:hAnsi="Arial" w:cs="Arial"/>
          <w:b/>
          <w:w w:val="105"/>
        </w:rPr>
        <w:tab/>
      </w:r>
      <w:r w:rsidR="00DC3590">
        <w:rPr>
          <w:rFonts w:ascii="Arial" w:hAnsi="Arial" w:cs="Arial"/>
          <w:b/>
          <w:w w:val="105"/>
        </w:rPr>
        <w:t xml:space="preserve">      </w:t>
      </w:r>
      <w:r w:rsidR="001D56D9">
        <w:rPr>
          <w:rFonts w:ascii="Arial" w:hAnsi="Arial" w:cs="Arial"/>
          <w:b/>
          <w:w w:val="105"/>
        </w:rPr>
        <w:t>AUGUST 1</w:t>
      </w:r>
      <w:r w:rsidR="00183D16">
        <w:rPr>
          <w:rFonts w:ascii="Arial" w:hAnsi="Arial" w:cs="Arial"/>
          <w:b/>
          <w:w w:val="105"/>
        </w:rPr>
        <w:t>4</w:t>
      </w:r>
      <w:r w:rsidR="00DC3590">
        <w:rPr>
          <w:rFonts w:ascii="Arial" w:hAnsi="Arial" w:cs="Arial"/>
          <w:b/>
          <w:w w:val="105"/>
        </w:rPr>
        <w:t>, 2018</w:t>
      </w:r>
    </w:p>
    <w:p w:rsidR="00114DA5" w:rsidRPr="00920946" w:rsidRDefault="00114DA5" w:rsidP="00327285">
      <w:pPr>
        <w:tabs>
          <w:tab w:val="left" w:pos="5869"/>
        </w:tabs>
        <w:spacing w:before="44"/>
        <w:ind w:right="253"/>
        <w:rPr>
          <w:rFonts w:ascii="Arial" w:eastAsia="Arial" w:hAnsi="Arial" w:cs="Arial"/>
        </w:rPr>
      </w:pPr>
    </w:p>
    <w:p w:rsidR="004961C6" w:rsidRDefault="0048636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="007C08FC"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4961C6">
        <w:rPr>
          <w:rFonts w:cs="Arial"/>
          <w:spacing w:val="-8"/>
          <w:sz w:val="22"/>
          <w:szCs w:val="22"/>
        </w:rPr>
        <w:t>11</w:t>
      </w:r>
      <w:r w:rsidR="00C93E91">
        <w:rPr>
          <w:rFonts w:cs="Arial"/>
          <w:spacing w:val="-8"/>
          <w:sz w:val="22"/>
          <w:szCs w:val="22"/>
        </w:rPr>
        <w:t>:</w:t>
      </w:r>
      <w:r w:rsidR="004961C6">
        <w:rPr>
          <w:rFonts w:cs="Arial"/>
          <w:spacing w:val="-8"/>
          <w:sz w:val="22"/>
          <w:szCs w:val="22"/>
        </w:rPr>
        <w:t>3</w:t>
      </w:r>
      <w:r w:rsidR="009B2AC7" w:rsidRPr="00920946">
        <w:rPr>
          <w:rFonts w:cs="Arial"/>
          <w:spacing w:val="-8"/>
          <w:sz w:val="22"/>
          <w:szCs w:val="22"/>
        </w:rPr>
        <w:t>0</w:t>
      </w:r>
      <w:r w:rsidR="00D455E7" w:rsidRPr="00920946">
        <w:rPr>
          <w:rFonts w:cs="Arial"/>
          <w:spacing w:val="-8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B708DD">
        <w:rPr>
          <w:rFonts w:cs="Arial"/>
          <w:sz w:val="22"/>
          <w:szCs w:val="22"/>
        </w:rPr>
        <w:t xml:space="preserve">, </w:t>
      </w:r>
      <w:r w:rsidR="00616B8B">
        <w:rPr>
          <w:rFonts w:cs="Arial"/>
          <w:sz w:val="22"/>
          <w:szCs w:val="22"/>
        </w:rPr>
        <w:t>Jim Strehlow</w:t>
      </w:r>
      <w:r w:rsidR="00F768D5">
        <w:rPr>
          <w:rFonts w:cs="Arial"/>
          <w:sz w:val="22"/>
          <w:szCs w:val="22"/>
        </w:rPr>
        <w:t>,</w:t>
      </w:r>
      <w:r w:rsidR="00B708DD">
        <w:rPr>
          <w:rFonts w:cs="Arial"/>
          <w:sz w:val="22"/>
          <w:szCs w:val="22"/>
        </w:rPr>
        <w:t xml:space="preserve"> </w:t>
      </w:r>
      <w:r w:rsidR="00F768D5">
        <w:rPr>
          <w:rFonts w:cs="Arial"/>
          <w:sz w:val="22"/>
          <w:szCs w:val="22"/>
        </w:rPr>
        <w:t>Tom Wittkopf</w:t>
      </w:r>
      <w:r w:rsidR="004C7339">
        <w:rPr>
          <w:rFonts w:cs="Arial"/>
          <w:sz w:val="22"/>
          <w:szCs w:val="22"/>
        </w:rPr>
        <w:t>; and</w:t>
      </w:r>
      <w:r w:rsidR="00B062AE">
        <w:rPr>
          <w:rFonts w:cs="Arial"/>
          <w:sz w:val="22"/>
          <w:szCs w:val="22"/>
        </w:rPr>
        <w:t xml:space="preserve"> </w:t>
      </w:r>
      <w:r w:rsidR="004A5266">
        <w:rPr>
          <w:rFonts w:cs="Arial"/>
          <w:sz w:val="22"/>
          <w:szCs w:val="22"/>
        </w:rPr>
        <w:t>Craig Mortensen</w:t>
      </w:r>
      <w:r w:rsidR="00F768D5">
        <w:rPr>
          <w:rFonts w:cs="Arial"/>
          <w:sz w:val="22"/>
          <w:szCs w:val="22"/>
        </w:rPr>
        <w:t xml:space="preserve">.  </w:t>
      </w:r>
      <w:r w:rsidR="0074404D">
        <w:rPr>
          <w:rFonts w:cs="Arial"/>
          <w:sz w:val="22"/>
          <w:szCs w:val="22"/>
        </w:rPr>
        <w:t>Also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 xml:space="preserve">Present:  </w:t>
      </w:r>
      <w:r w:rsidR="007E7319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>Diane Thoune, Clark Dietz, Inc.;</w:t>
      </w:r>
      <w:r w:rsidR="00B025E9">
        <w:rPr>
          <w:rFonts w:cs="Arial"/>
          <w:sz w:val="22"/>
          <w:szCs w:val="22"/>
        </w:rPr>
        <w:t xml:space="preserve"> Eric Donaldson, Director</w:t>
      </w:r>
      <w:r w:rsidR="00634AC4">
        <w:rPr>
          <w:rFonts w:cs="Arial"/>
          <w:sz w:val="22"/>
          <w:szCs w:val="22"/>
        </w:rPr>
        <w:t>;</w:t>
      </w:r>
      <w:r w:rsidR="004A5266">
        <w:rPr>
          <w:rFonts w:cs="Arial"/>
          <w:sz w:val="22"/>
          <w:szCs w:val="22"/>
        </w:rPr>
        <w:t xml:space="preserve"> </w:t>
      </w:r>
      <w:r w:rsidR="009247FF">
        <w:rPr>
          <w:rFonts w:cs="Arial"/>
          <w:sz w:val="22"/>
          <w:szCs w:val="22"/>
        </w:rPr>
        <w:t xml:space="preserve">Andy Heise, Superintendent; </w:t>
      </w:r>
      <w:r w:rsidR="006408C4">
        <w:rPr>
          <w:rFonts w:cs="Arial"/>
          <w:sz w:val="22"/>
          <w:szCs w:val="22"/>
        </w:rPr>
        <w:t xml:space="preserve">and </w:t>
      </w:r>
      <w:r w:rsidR="00D455E7" w:rsidRPr="00920946">
        <w:rPr>
          <w:rFonts w:cs="Arial"/>
          <w:sz w:val="22"/>
          <w:szCs w:val="22"/>
        </w:rPr>
        <w:t>Katherine</w:t>
      </w:r>
      <w:r w:rsidR="00D455E7" w:rsidRPr="00920946">
        <w:rPr>
          <w:rFonts w:cs="Arial"/>
          <w:spacing w:val="-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unze, A</w:t>
      </w:r>
      <w:r w:rsidR="007C08FC" w:rsidRPr="00920946">
        <w:rPr>
          <w:rFonts w:cs="Arial"/>
          <w:sz w:val="22"/>
          <w:szCs w:val="22"/>
        </w:rPr>
        <w:t>dministrat</w:t>
      </w:r>
      <w:r>
        <w:rPr>
          <w:rFonts w:cs="Arial"/>
          <w:sz w:val="22"/>
          <w:szCs w:val="22"/>
        </w:rPr>
        <w:t>ive Clerk/Secretary</w:t>
      </w:r>
      <w:r w:rsidR="00B37EF3">
        <w:rPr>
          <w:rFonts w:cs="Arial"/>
          <w:sz w:val="22"/>
          <w:szCs w:val="22"/>
        </w:rPr>
        <w:t xml:space="preserve">. </w:t>
      </w:r>
    </w:p>
    <w:p w:rsidR="004961C6" w:rsidRDefault="004961C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</w:p>
    <w:p w:rsidR="00347DF7" w:rsidRPr="00AC1E55" w:rsidRDefault="00347DF7" w:rsidP="00327285">
      <w:pPr>
        <w:ind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327285">
      <w:pPr>
        <w:ind w:right="270"/>
        <w:rPr>
          <w:rFonts w:ascii="Arial" w:eastAsia="Arial" w:hAnsi="Arial" w:cs="Arial"/>
          <w:b/>
        </w:rPr>
      </w:pPr>
    </w:p>
    <w:p w:rsidR="00347DF7" w:rsidRPr="00AC1E55" w:rsidRDefault="00347DF7" w:rsidP="00383A79">
      <w:pPr>
        <w:pStyle w:val="BodyText"/>
        <w:spacing w:line="254" w:lineRule="auto"/>
        <w:ind w:left="0" w:right="253" w:hanging="8"/>
        <w:jc w:val="both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="000353FC"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BA2F75">
        <w:rPr>
          <w:rFonts w:cs="Arial"/>
          <w:sz w:val="22"/>
          <w:szCs w:val="22"/>
        </w:rPr>
        <w:t xml:space="preserve">Olson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="000353FC" w:rsidRPr="00AC1E55">
        <w:rPr>
          <w:rFonts w:cs="Arial"/>
          <w:sz w:val="22"/>
          <w:szCs w:val="22"/>
        </w:rPr>
        <w:t>Mr.</w:t>
      </w:r>
      <w:r w:rsidR="00BA2F75">
        <w:rPr>
          <w:rFonts w:cs="Arial"/>
          <w:sz w:val="22"/>
          <w:szCs w:val="22"/>
        </w:rPr>
        <w:t xml:space="preserve"> Mortensen</w:t>
      </w:r>
      <w:r w:rsidR="000353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="00F768D5">
        <w:rPr>
          <w:rFonts w:cs="Arial"/>
          <w:sz w:val="22"/>
          <w:szCs w:val="22"/>
        </w:rPr>
        <w:t>of the July 10</w:t>
      </w:r>
      <w:r w:rsidR="000D1EC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201</w:t>
      </w:r>
      <w:r w:rsidR="00B062AE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Regular Meeting</w:t>
      </w:r>
      <w:r w:rsidR="0074404D">
        <w:rPr>
          <w:rFonts w:cs="Arial"/>
          <w:sz w:val="22"/>
          <w:szCs w:val="22"/>
        </w:rPr>
        <w:t xml:space="preserve">.  </w:t>
      </w:r>
      <w:r w:rsidR="00410872">
        <w:rPr>
          <w:rFonts w:cs="Arial"/>
          <w:sz w:val="22"/>
          <w:szCs w:val="22"/>
        </w:rPr>
        <w:t xml:space="preserve">Questioned </w:t>
      </w:r>
      <w:r w:rsidRPr="00AC1E55">
        <w:rPr>
          <w:rFonts w:cs="Arial"/>
          <w:sz w:val="22"/>
          <w:szCs w:val="22"/>
        </w:rPr>
        <w:t>and unanimously passed.</w:t>
      </w:r>
    </w:p>
    <w:p w:rsidR="00F26FF8" w:rsidRDefault="00F26FF8" w:rsidP="00F26FF8">
      <w:pPr>
        <w:pStyle w:val="BodyText"/>
        <w:spacing w:before="70" w:line="247" w:lineRule="auto"/>
        <w:ind w:left="0" w:right="253" w:firstLine="21"/>
        <w:rPr>
          <w:rFonts w:cs="Arial"/>
          <w:b/>
          <w:sz w:val="22"/>
          <w:szCs w:val="22"/>
        </w:rPr>
      </w:pPr>
    </w:p>
    <w:p w:rsidR="00347DF7" w:rsidRPr="00AC1E55" w:rsidRDefault="00347DF7" w:rsidP="00327285">
      <w:pPr>
        <w:pStyle w:val="BodyText"/>
        <w:ind w:left="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327285">
      <w:pPr>
        <w:spacing w:before="2"/>
        <w:rPr>
          <w:rFonts w:ascii="Arial" w:eastAsia="Arial" w:hAnsi="Arial" w:cs="Arial"/>
        </w:rPr>
      </w:pPr>
    </w:p>
    <w:p w:rsidR="00347DF7" w:rsidRPr="00AC1E55" w:rsidRDefault="00347DF7" w:rsidP="00327285">
      <w:pPr>
        <w:pStyle w:val="BodyText"/>
        <w:ind w:left="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</w:t>
      </w:r>
      <w:r w:rsidR="001808F5">
        <w:rPr>
          <w:rFonts w:cs="Arial"/>
          <w:sz w:val="22"/>
          <w:szCs w:val="22"/>
        </w:rPr>
        <w:t>Strehlow</w:t>
      </w:r>
      <w:r w:rsidR="001808F5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>July</w:t>
      </w:r>
      <w:r w:rsidR="00634AC4"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>Prepaid 2018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>August</w:t>
      </w:r>
      <w:r w:rsidR="001808F5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 xml:space="preserve">2018 </w:t>
      </w:r>
      <w:r w:rsidRPr="00AC1E55">
        <w:rPr>
          <w:rFonts w:cs="Arial"/>
          <w:sz w:val="22"/>
          <w:szCs w:val="22"/>
        </w:rPr>
        <w:t xml:space="preserve">Check </w:t>
      </w:r>
      <w:r>
        <w:rPr>
          <w:rFonts w:cs="Arial"/>
          <w:sz w:val="22"/>
          <w:szCs w:val="22"/>
        </w:rPr>
        <w:t>Register,</w:t>
      </w:r>
      <w:r w:rsidR="006F714B">
        <w:rPr>
          <w:rFonts w:cs="Arial"/>
          <w:sz w:val="22"/>
          <w:szCs w:val="22"/>
        </w:rPr>
        <w:t xml:space="preserve"> along with Pay Request #</w:t>
      </w:r>
      <w:r w:rsidR="004C210A">
        <w:rPr>
          <w:rFonts w:cs="Arial"/>
          <w:sz w:val="22"/>
          <w:szCs w:val="22"/>
        </w:rPr>
        <w:t>8</w:t>
      </w:r>
      <w:r w:rsidR="006F714B">
        <w:rPr>
          <w:rFonts w:cs="Arial"/>
          <w:sz w:val="22"/>
          <w:szCs w:val="22"/>
        </w:rPr>
        <w:t xml:space="preserve"> from Miron.  </w:t>
      </w:r>
      <w:r>
        <w:rPr>
          <w:rFonts w:cs="Arial"/>
          <w:sz w:val="22"/>
          <w:szCs w:val="22"/>
        </w:rPr>
        <w:t xml:space="preserve">Mr. </w:t>
      </w:r>
      <w:r w:rsidR="004C210A">
        <w:rPr>
          <w:rFonts w:cs="Arial"/>
          <w:sz w:val="22"/>
          <w:szCs w:val="22"/>
        </w:rPr>
        <w:t xml:space="preserve">Wittkopf </w:t>
      </w:r>
      <w:r w:rsidR="003C0CB9">
        <w:rPr>
          <w:rFonts w:cs="Arial"/>
          <w:spacing w:val="11"/>
          <w:sz w:val="22"/>
          <w:szCs w:val="22"/>
        </w:rPr>
        <w:t>s</w:t>
      </w:r>
      <w:r w:rsidR="006F714B">
        <w:rPr>
          <w:rFonts w:cs="Arial"/>
          <w:sz w:val="22"/>
          <w:szCs w:val="22"/>
        </w:rPr>
        <w:t>econded</w:t>
      </w:r>
      <w:r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327285">
      <w:pPr>
        <w:pStyle w:val="BodyText"/>
        <w:ind w:left="0" w:right="259"/>
        <w:rPr>
          <w:rFonts w:cs="Arial"/>
          <w:sz w:val="22"/>
          <w:szCs w:val="22"/>
        </w:rPr>
      </w:pP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4C210A">
        <w:rPr>
          <w:rFonts w:cs="Arial"/>
          <w:sz w:val="22"/>
          <w:szCs w:val="22"/>
        </w:rPr>
        <w:t>34,897.89</w:t>
      </w:r>
    </w:p>
    <w:p w:rsidR="000353FC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.00</w:t>
      </w:r>
    </w:p>
    <w:p w:rsidR="00E17C49" w:rsidRDefault="00E17C49" w:rsidP="00E17C49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ab/>
        <w:t>$1,607.44</w:t>
      </w:r>
    </w:p>
    <w:p w:rsidR="00347DF7" w:rsidRPr="00AC1E55" w:rsidRDefault="00347DF7" w:rsidP="004C210A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0353FC">
        <w:rPr>
          <w:rFonts w:cs="Arial"/>
          <w:sz w:val="22"/>
          <w:szCs w:val="22"/>
        </w:rPr>
        <w:t>27</w:t>
      </w:r>
      <w:r w:rsidR="004C210A">
        <w:rPr>
          <w:rFonts w:cs="Arial"/>
          <w:sz w:val="22"/>
          <w:szCs w:val="22"/>
        </w:rPr>
        <w:t>268</w:t>
      </w:r>
      <w:r w:rsidR="000353FC">
        <w:rPr>
          <w:rFonts w:cs="Arial"/>
          <w:sz w:val="22"/>
          <w:szCs w:val="22"/>
        </w:rPr>
        <w:t xml:space="preserve"> - #27</w:t>
      </w:r>
      <w:r w:rsidR="00E17C49">
        <w:rPr>
          <w:rFonts w:cs="Arial"/>
          <w:sz w:val="22"/>
          <w:szCs w:val="22"/>
        </w:rPr>
        <w:t>2</w:t>
      </w:r>
      <w:r w:rsidR="004C210A">
        <w:rPr>
          <w:rFonts w:cs="Arial"/>
          <w:sz w:val="22"/>
          <w:szCs w:val="22"/>
        </w:rPr>
        <w:t>92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4C210A">
        <w:rPr>
          <w:rFonts w:cs="Arial"/>
          <w:sz w:val="22"/>
          <w:szCs w:val="22"/>
        </w:rPr>
        <w:t>62,645.96</w:t>
      </w:r>
      <w:r w:rsidRPr="00AC1E55">
        <w:rPr>
          <w:rFonts w:cs="Arial"/>
          <w:sz w:val="22"/>
          <w:szCs w:val="22"/>
        </w:rPr>
        <w:tab/>
      </w:r>
    </w:p>
    <w:p w:rsidR="00347DF7" w:rsidRDefault="00C81A3F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4C210A">
        <w:rPr>
          <w:rFonts w:cs="Arial"/>
          <w:sz w:val="22"/>
          <w:szCs w:val="22"/>
        </w:rPr>
        <w:t>#615 - #616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4C210A">
        <w:rPr>
          <w:rFonts w:cs="Arial"/>
          <w:sz w:val="22"/>
          <w:szCs w:val="22"/>
        </w:rPr>
        <w:t>267,125.28</w:t>
      </w: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</w:t>
      </w:r>
      <w:r w:rsidR="00410872">
        <w:rPr>
          <w:rFonts w:cs="Arial"/>
          <w:sz w:val="22"/>
          <w:szCs w:val="22"/>
        </w:rPr>
        <w:t>Check</w:t>
      </w:r>
      <w:r w:rsidR="00E17C4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$</w:t>
      </w:r>
      <w:r w:rsidR="00E17C49">
        <w:rPr>
          <w:rFonts w:cs="Arial"/>
          <w:sz w:val="22"/>
          <w:szCs w:val="22"/>
        </w:rPr>
        <w:t>.00</w:t>
      </w:r>
    </w:p>
    <w:p w:rsidR="00B262C1" w:rsidRDefault="00B262C1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</w:p>
    <w:p w:rsidR="00347DF7" w:rsidRDefault="00F55CAF" w:rsidP="00327285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FB0EDE" w:rsidRDefault="00FB0EDE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4D7FF4" w:rsidRDefault="0031321D" w:rsidP="00327285">
      <w:pPr>
        <w:pStyle w:val="BodyText"/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C710CA">
        <w:rPr>
          <w:rFonts w:cs="Arial"/>
          <w:sz w:val="22"/>
          <w:szCs w:val="22"/>
        </w:rPr>
        <w:t>reviewed the</w:t>
      </w:r>
      <w:r w:rsidR="004C210A">
        <w:rPr>
          <w:rFonts w:cs="Arial"/>
          <w:sz w:val="22"/>
          <w:szCs w:val="22"/>
        </w:rPr>
        <w:t xml:space="preserve"> August 7</w:t>
      </w:r>
      <w:r w:rsidR="00C710CA">
        <w:rPr>
          <w:rFonts w:cs="Arial"/>
          <w:sz w:val="22"/>
          <w:szCs w:val="22"/>
        </w:rPr>
        <w:t>, 2018 Construction Progress Report with the Commissioners</w:t>
      </w:r>
      <w:r w:rsidR="00881365">
        <w:rPr>
          <w:rFonts w:cs="Arial"/>
          <w:sz w:val="22"/>
          <w:szCs w:val="22"/>
        </w:rPr>
        <w:t>.</w:t>
      </w:r>
      <w:r w:rsidR="004C7339">
        <w:rPr>
          <w:rFonts w:cs="Arial"/>
          <w:sz w:val="22"/>
          <w:szCs w:val="22"/>
        </w:rPr>
        <w:t xml:space="preserve"> A discussion followed</w:t>
      </w:r>
      <w:r w:rsidR="000918F0">
        <w:rPr>
          <w:rFonts w:cs="Arial"/>
          <w:sz w:val="22"/>
          <w:szCs w:val="22"/>
        </w:rPr>
        <w:t>.</w:t>
      </w:r>
    </w:p>
    <w:p w:rsidR="00B262C1" w:rsidRDefault="00B262C1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347DF7" w:rsidRPr="00916719" w:rsidRDefault="00C36088" w:rsidP="00327285">
      <w:pPr>
        <w:pStyle w:val="BodyText"/>
        <w:ind w:left="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327285">
      <w:pPr>
        <w:pStyle w:val="BodyText"/>
        <w:ind w:left="0" w:right="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A87143">
        <w:rPr>
          <w:rFonts w:cs="Arial"/>
          <w:w w:val="105"/>
          <w:sz w:val="22"/>
          <w:szCs w:val="22"/>
        </w:rPr>
        <w:t xml:space="preserve"> Reviewed and discussed</w:t>
      </w:r>
      <w:r w:rsidR="00881365">
        <w:rPr>
          <w:rFonts w:cs="Arial"/>
          <w:w w:val="105"/>
          <w:sz w:val="22"/>
          <w:szCs w:val="22"/>
        </w:rPr>
        <w:t>.</w:t>
      </w:r>
      <w:r w:rsidR="002362BB">
        <w:rPr>
          <w:rFonts w:cs="Arial"/>
          <w:w w:val="105"/>
          <w:sz w:val="22"/>
          <w:szCs w:val="22"/>
        </w:rPr>
        <w:t xml:space="preserve">  </w:t>
      </w: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</w:p>
    <w:p w:rsidR="00743259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4C7339">
        <w:rPr>
          <w:rFonts w:cs="Arial"/>
          <w:sz w:val="22"/>
          <w:szCs w:val="22"/>
        </w:rPr>
        <w:t>– The Commission reviewed and discussed a proposal</w:t>
      </w:r>
      <w:r w:rsidR="002362BB">
        <w:rPr>
          <w:rFonts w:cs="Arial"/>
          <w:sz w:val="22"/>
          <w:szCs w:val="22"/>
        </w:rPr>
        <w:t xml:space="preserve"> </w:t>
      </w:r>
      <w:r w:rsidR="007574B9">
        <w:rPr>
          <w:rFonts w:cs="Arial"/>
          <w:sz w:val="22"/>
          <w:szCs w:val="22"/>
        </w:rPr>
        <w:t xml:space="preserve">for $46,000 </w:t>
      </w:r>
      <w:r w:rsidR="004C7339">
        <w:rPr>
          <w:rFonts w:cs="Arial"/>
          <w:sz w:val="22"/>
          <w:szCs w:val="22"/>
        </w:rPr>
        <w:t xml:space="preserve">submitted by </w:t>
      </w:r>
      <w:r w:rsidR="002362BB">
        <w:rPr>
          <w:rFonts w:cs="Arial"/>
          <w:sz w:val="22"/>
          <w:szCs w:val="22"/>
        </w:rPr>
        <w:t xml:space="preserve">Strand Associates to investigate the concrete </w:t>
      </w:r>
      <w:r w:rsidR="00D9459C">
        <w:rPr>
          <w:rFonts w:cs="Arial"/>
          <w:sz w:val="22"/>
          <w:szCs w:val="22"/>
        </w:rPr>
        <w:t>deterioration</w:t>
      </w:r>
      <w:r w:rsidR="002362BB">
        <w:rPr>
          <w:rFonts w:cs="Arial"/>
          <w:sz w:val="22"/>
          <w:szCs w:val="22"/>
        </w:rPr>
        <w:t xml:space="preserve"> from hydrogen sulfide corrosion at the influent pumping station wet well and at three manholes</w:t>
      </w:r>
      <w:r w:rsidR="004C7339">
        <w:rPr>
          <w:rFonts w:cs="Arial"/>
          <w:sz w:val="22"/>
          <w:szCs w:val="22"/>
        </w:rPr>
        <w:t xml:space="preserve">. </w:t>
      </w:r>
      <w:r w:rsidR="002362BB">
        <w:rPr>
          <w:rFonts w:cs="Arial"/>
          <w:sz w:val="22"/>
          <w:szCs w:val="22"/>
        </w:rPr>
        <w:t xml:space="preserve"> Duri</w:t>
      </w:r>
      <w:r w:rsidR="004C7339">
        <w:rPr>
          <w:rFonts w:cs="Arial"/>
          <w:sz w:val="22"/>
          <w:szCs w:val="22"/>
        </w:rPr>
        <w:t xml:space="preserve">ng discussion, Mr. Donaldson indicated </w:t>
      </w:r>
      <w:r w:rsidR="007574B9">
        <w:rPr>
          <w:rFonts w:cs="Arial"/>
          <w:sz w:val="22"/>
          <w:szCs w:val="22"/>
        </w:rPr>
        <w:t xml:space="preserve">he felt that </w:t>
      </w:r>
      <w:r w:rsidR="002362BB">
        <w:rPr>
          <w:rFonts w:cs="Arial"/>
          <w:sz w:val="22"/>
          <w:szCs w:val="22"/>
        </w:rPr>
        <w:t xml:space="preserve">Mosinee has found a </w:t>
      </w:r>
      <w:r w:rsidR="004C7339">
        <w:rPr>
          <w:rFonts w:cs="Arial"/>
          <w:sz w:val="22"/>
          <w:szCs w:val="22"/>
        </w:rPr>
        <w:t>long-term</w:t>
      </w:r>
      <w:r w:rsidR="002362BB">
        <w:rPr>
          <w:rFonts w:cs="Arial"/>
          <w:sz w:val="22"/>
          <w:szCs w:val="22"/>
        </w:rPr>
        <w:t xml:space="preserve"> solution to reduce their </w:t>
      </w:r>
      <w:r w:rsidR="00D9459C">
        <w:rPr>
          <w:rFonts w:cs="Arial"/>
          <w:sz w:val="22"/>
          <w:szCs w:val="22"/>
        </w:rPr>
        <w:t>hydrogen</w:t>
      </w:r>
      <w:r w:rsidR="00DA6A07">
        <w:rPr>
          <w:rFonts w:cs="Arial"/>
          <w:sz w:val="22"/>
          <w:szCs w:val="22"/>
        </w:rPr>
        <w:t xml:space="preserve"> sulfid</w:t>
      </w:r>
      <w:r w:rsidR="002362BB">
        <w:rPr>
          <w:rFonts w:cs="Arial"/>
          <w:sz w:val="22"/>
          <w:szCs w:val="22"/>
        </w:rPr>
        <w:t>e gas.</w:t>
      </w:r>
      <w:r w:rsidR="007574B9">
        <w:rPr>
          <w:rFonts w:cs="Arial"/>
          <w:sz w:val="22"/>
          <w:szCs w:val="22"/>
        </w:rPr>
        <w:t xml:space="preserve"> </w:t>
      </w:r>
      <w:r w:rsidR="00743259">
        <w:rPr>
          <w:rFonts w:cs="Arial"/>
          <w:sz w:val="22"/>
          <w:szCs w:val="22"/>
        </w:rPr>
        <w:t xml:space="preserve">Mr. Donaldson </w:t>
      </w:r>
      <w:r w:rsidR="0086515C">
        <w:rPr>
          <w:rFonts w:cs="Arial"/>
          <w:sz w:val="22"/>
          <w:szCs w:val="22"/>
        </w:rPr>
        <w:t xml:space="preserve">and Mr. Heise </w:t>
      </w:r>
      <w:r w:rsidR="00274AB6">
        <w:rPr>
          <w:rFonts w:cs="Arial"/>
          <w:sz w:val="22"/>
          <w:szCs w:val="22"/>
        </w:rPr>
        <w:t>explained the situation</w:t>
      </w:r>
      <w:r w:rsidR="0086515C">
        <w:rPr>
          <w:rFonts w:cs="Arial"/>
          <w:sz w:val="22"/>
          <w:szCs w:val="22"/>
        </w:rPr>
        <w:t>.</w:t>
      </w:r>
      <w:r w:rsidR="00743259">
        <w:rPr>
          <w:rFonts w:cs="Arial"/>
          <w:sz w:val="22"/>
          <w:szCs w:val="22"/>
        </w:rPr>
        <w:t xml:space="preserve">  </w:t>
      </w:r>
      <w:r w:rsidR="007574B9">
        <w:rPr>
          <w:rFonts w:cs="Arial"/>
          <w:sz w:val="22"/>
          <w:szCs w:val="22"/>
        </w:rPr>
        <w:t>After di</w:t>
      </w:r>
      <w:r w:rsidR="004C7339">
        <w:rPr>
          <w:rFonts w:cs="Arial"/>
          <w:sz w:val="22"/>
          <w:szCs w:val="22"/>
        </w:rPr>
        <w:t xml:space="preserve">scussion it was determined that, </w:t>
      </w:r>
      <w:r w:rsidR="007574B9">
        <w:rPr>
          <w:rFonts w:cs="Arial"/>
          <w:sz w:val="22"/>
          <w:szCs w:val="22"/>
        </w:rPr>
        <w:t>the Commission would like to look at this and address it in a month or two</w:t>
      </w:r>
      <w:r w:rsidR="006F3C33">
        <w:rPr>
          <w:rFonts w:cs="Arial"/>
          <w:sz w:val="22"/>
          <w:szCs w:val="22"/>
        </w:rPr>
        <w:t xml:space="preserve"> after further review.</w:t>
      </w:r>
    </w:p>
    <w:p w:rsidR="00970651" w:rsidRDefault="00970651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4706B7" w:rsidRDefault="00970651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indicated that he </w:t>
      </w:r>
      <w:r w:rsidR="00D9459C">
        <w:rPr>
          <w:rFonts w:cs="Arial"/>
          <w:sz w:val="22"/>
          <w:szCs w:val="22"/>
        </w:rPr>
        <w:t>received</w:t>
      </w:r>
      <w:r>
        <w:rPr>
          <w:rFonts w:cs="Arial"/>
          <w:sz w:val="22"/>
          <w:szCs w:val="22"/>
        </w:rPr>
        <w:t xml:space="preserve"> a proposal from Kulps for the installation of coping metal over existing stone on the Administration, Grit and </w:t>
      </w:r>
      <w:r w:rsidR="00D9459C">
        <w:rPr>
          <w:rFonts w:cs="Arial"/>
          <w:sz w:val="22"/>
          <w:szCs w:val="22"/>
        </w:rPr>
        <w:t>Solids</w:t>
      </w:r>
      <w:r>
        <w:rPr>
          <w:rFonts w:cs="Arial"/>
          <w:sz w:val="22"/>
          <w:szCs w:val="22"/>
        </w:rPr>
        <w:t xml:space="preserve"> Building</w:t>
      </w:r>
      <w:r w:rsidR="00860985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and repair of fascia on north side of solids building.</w:t>
      </w:r>
      <w:r w:rsidR="00D9459C">
        <w:rPr>
          <w:rFonts w:cs="Arial"/>
          <w:sz w:val="22"/>
          <w:szCs w:val="22"/>
        </w:rPr>
        <w:t xml:space="preserve">  The </w:t>
      </w:r>
      <w:r w:rsidR="004C7339">
        <w:rPr>
          <w:rFonts w:cs="Arial"/>
          <w:sz w:val="22"/>
          <w:szCs w:val="22"/>
        </w:rPr>
        <w:t xml:space="preserve">Commission reviewed and discussed the </w:t>
      </w:r>
      <w:r w:rsidR="00D9459C">
        <w:rPr>
          <w:rFonts w:cs="Arial"/>
          <w:sz w:val="22"/>
          <w:szCs w:val="22"/>
        </w:rPr>
        <w:t>prop</w:t>
      </w:r>
      <w:r w:rsidR="00127E07">
        <w:rPr>
          <w:rFonts w:cs="Arial"/>
          <w:sz w:val="22"/>
          <w:szCs w:val="22"/>
        </w:rPr>
        <w:t>osal</w:t>
      </w:r>
      <w:r w:rsidR="004C7339">
        <w:rPr>
          <w:rFonts w:cs="Arial"/>
          <w:sz w:val="22"/>
          <w:szCs w:val="22"/>
        </w:rPr>
        <w:t>, with Mr. D</w:t>
      </w:r>
      <w:r w:rsidR="00127E07">
        <w:rPr>
          <w:rFonts w:cs="Arial"/>
          <w:sz w:val="22"/>
          <w:szCs w:val="22"/>
        </w:rPr>
        <w:t xml:space="preserve">onaldson and Mr. Heise explaining why this </w:t>
      </w:r>
      <w:r w:rsidR="00035AF4">
        <w:rPr>
          <w:rFonts w:cs="Arial"/>
          <w:sz w:val="22"/>
          <w:szCs w:val="22"/>
        </w:rPr>
        <w:t>work is necessary.</w:t>
      </w:r>
      <w:r w:rsidR="00AB5166">
        <w:rPr>
          <w:rFonts w:cs="Arial"/>
          <w:sz w:val="22"/>
          <w:szCs w:val="22"/>
        </w:rPr>
        <w:t xml:space="preserve">  During discussion</w:t>
      </w:r>
      <w:r w:rsidR="004C7339">
        <w:rPr>
          <w:rFonts w:cs="Arial"/>
          <w:sz w:val="22"/>
          <w:szCs w:val="22"/>
        </w:rPr>
        <w:t>,</w:t>
      </w:r>
      <w:r w:rsidR="00AB5166">
        <w:rPr>
          <w:rFonts w:cs="Arial"/>
          <w:sz w:val="22"/>
          <w:szCs w:val="22"/>
        </w:rPr>
        <w:t xml:space="preserve"> </w:t>
      </w:r>
      <w:r w:rsidR="00035AF4">
        <w:rPr>
          <w:rFonts w:cs="Arial"/>
          <w:sz w:val="22"/>
          <w:szCs w:val="22"/>
        </w:rPr>
        <w:t xml:space="preserve">the Commission </w:t>
      </w:r>
      <w:r w:rsidR="00AB5166">
        <w:rPr>
          <w:rFonts w:cs="Arial"/>
          <w:sz w:val="22"/>
          <w:szCs w:val="22"/>
        </w:rPr>
        <w:t>determined that Mr. Donaldso</w:t>
      </w:r>
      <w:r w:rsidR="00BC4036">
        <w:rPr>
          <w:rFonts w:cs="Arial"/>
          <w:sz w:val="22"/>
          <w:szCs w:val="22"/>
        </w:rPr>
        <w:t>n should obtain an alternate quote</w:t>
      </w:r>
      <w:r w:rsidR="00AB5166">
        <w:rPr>
          <w:rFonts w:cs="Arial"/>
          <w:sz w:val="22"/>
          <w:szCs w:val="22"/>
        </w:rPr>
        <w:t xml:space="preserve"> </w:t>
      </w:r>
      <w:r w:rsidR="00035AF4">
        <w:rPr>
          <w:rFonts w:cs="Arial"/>
          <w:sz w:val="22"/>
          <w:szCs w:val="22"/>
        </w:rPr>
        <w:t>for</w:t>
      </w:r>
      <w:r w:rsidR="00AB5166">
        <w:rPr>
          <w:rFonts w:cs="Arial"/>
          <w:sz w:val="22"/>
          <w:szCs w:val="22"/>
        </w:rPr>
        <w:t xml:space="preserve"> this project and bring it back to the table at next </w:t>
      </w:r>
      <w:r w:rsidR="00035AF4">
        <w:rPr>
          <w:rFonts w:cs="Arial"/>
          <w:sz w:val="22"/>
          <w:szCs w:val="22"/>
        </w:rPr>
        <w:t>month’s</w:t>
      </w:r>
      <w:r w:rsidR="00AB5166">
        <w:rPr>
          <w:rFonts w:cs="Arial"/>
          <w:sz w:val="22"/>
          <w:szCs w:val="22"/>
        </w:rPr>
        <w:t xml:space="preserve"> meeting.</w:t>
      </w:r>
    </w:p>
    <w:p w:rsidR="001B6E8F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lant Report – Mr. Donaldson reported that the plant is running good. </w:t>
      </w:r>
    </w:p>
    <w:p w:rsidR="00B2152D" w:rsidRDefault="00B2152D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347DF7" w:rsidRDefault="001B6E8F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noted that</w:t>
      </w:r>
      <w:r w:rsidR="00B95921">
        <w:rPr>
          <w:rFonts w:cs="Arial"/>
          <w:sz w:val="22"/>
          <w:szCs w:val="22"/>
        </w:rPr>
        <w:t xml:space="preserve"> the DNR</w:t>
      </w:r>
      <w:r w:rsidR="00860985">
        <w:rPr>
          <w:rFonts w:cs="Arial"/>
          <w:sz w:val="22"/>
          <w:szCs w:val="22"/>
        </w:rPr>
        <w:t xml:space="preserve"> p</w:t>
      </w:r>
      <w:r w:rsidR="00B95921">
        <w:rPr>
          <w:rFonts w:cs="Arial"/>
          <w:sz w:val="22"/>
          <w:szCs w:val="22"/>
        </w:rPr>
        <w:t xml:space="preserve">ublically </w:t>
      </w:r>
      <w:r w:rsidR="00860985">
        <w:rPr>
          <w:rFonts w:cs="Arial"/>
          <w:sz w:val="22"/>
          <w:szCs w:val="22"/>
        </w:rPr>
        <w:t>n</w:t>
      </w:r>
      <w:r w:rsidR="00B95921">
        <w:rPr>
          <w:rFonts w:cs="Arial"/>
          <w:sz w:val="22"/>
          <w:szCs w:val="22"/>
        </w:rPr>
        <w:t xml:space="preserve">oticed the Metro’s permit and that the Metro should have its final </w:t>
      </w:r>
      <w:r w:rsidR="003048FD">
        <w:rPr>
          <w:rFonts w:cs="Arial"/>
          <w:sz w:val="22"/>
          <w:szCs w:val="22"/>
        </w:rPr>
        <w:t>permit in</w:t>
      </w:r>
      <w:r w:rsidR="000540D6">
        <w:rPr>
          <w:rFonts w:cs="Arial"/>
          <w:sz w:val="22"/>
          <w:szCs w:val="22"/>
        </w:rPr>
        <w:t xml:space="preserve"> </w:t>
      </w:r>
      <w:r w:rsidR="00B95921">
        <w:rPr>
          <w:rFonts w:cs="Arial"/>
          <w:sz w:val="22"/>
          <w:szCs w:val="22"/>
        </w:rPr>
        <w:t xml:space="preserve">January </w:t>
      </w:r>
      <w:r w:rsidR="000540D6">
        <w:rPr>
          <w:rFonts w:cs="Arial"/>
          <w:sz w:val="22"/>
          <w:szCs w:val="22"/>
        </w:rPr>
        <w:t>2019</w:t>
      </w:r>
      <w:r w:rsidR="00BC4036">
        <w:rPr>
          <w:rFonts w:cs="Arial"/>
          <w:sz w:val="22"/>
          <w:szCs w:val="22"/>
        </w:rPr>
        <w:t xml:space="preserve"> rather than</w:t>
      </w:r>
      <w:r w:rsidR="00B95921">
        <w:rPr>
          <w:rFonts w:cs="Arial"/>
          <w:sz w:val="22"/>
          <w:szCs w:val="22"/>
        </w:rPr>
        <w:t xml:space="preserve"> October 2018</w:t>
      </w:r>
      <w:r w:rsidR="000540D6">
        <w:rPr>
          <w:rFonts w:cs="Arial"/>
          <w:sz w:val="22"/>
          <w:szCs w:val="22"/>
        </w:rPr>
        <w:t>,</w:t>
      </w:r>
      <w:r w:rsidR="00B95921">
        <w:rPr>
          <w:rFonts w:cs="Arial"/>
          <w:sz w:val="22"/>
          <w:szCs w:val="22"/>
        </w:rPr>
        <w:t xml:space="preserve"> as he noted at last </w:t>
      </w:r>
      <w:r w:rsidR="003048FD">
        <w:rPr>
          <w:rFonts w:cs="Arial"/>
          <w:sz w:val="22"/>
          <w:szCs w:val="22"/>
        </w:rPr>
        <w:t>month’s</w:t>
      </w:r>
      <w:r w:rsidR="00B95921">
        <w:rPr>
          <w:rFonts w:cs="Arial"/>
          <w:sz w:val="22"/>
          <w:szCs w:val="22"/>
        </w:rPr>
        <w:t xml:space="preserve"> meeting</w:t>
      </w:r>
      <w:r w:rsidR="000540D6">
        <w:rPr>
          <w:rFonts w:cs="Arial"/>
          <w:sz w:val="22"/>
          <w:szCs w:val="22"/>
        </w:rPr>
        <w:t xml:space="preserve">.  </w:t>
      </w:r>
      <w:r>
        <w:rPr>
          <w:rFonts w:cs="Arial"/>
          <w:sz w:val="22"/>
          <w:szCs w:val="22"/>
        </w:rPr>
        <w:t xml:space="preserve"> </w:t>
      </w:r>
      <w:r w:rsidR="003048FD">
        <w:rPr>
          <w:rFonts w:cs="Arial"/>
          <w:sz w:val="22"/>
          <w:szCs w:val="22"/>
        </w:rPr>
        <w:t>There was a</w:t>
      </w:r>
      <w:r>
        <w:rPr>
          <w:rFonts w:cs="Arial"/>
          <w:sz w:val="22"/>
          <w:szCs w:val="22"/>
        </w:rPr>
        <w:t xml:space="preserve"> discu</w:t>
      </w:r>
      <w:r w:rsidR="003048FD">
        <w:rPr>
          <w:rFonts w:cs="Arial"/>
          <w:sz w:val="22"/>
          <w:szCs w:val="22"/>
        </w:rPr>
        <w:t>ssion regarding various limits.</w:t>
      </w:r>
    </w:p>
    <w:p w:rsidR="001B6E8F" w:rsidRDefault="001B6E8F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0540D6" w:rsidRDefault="000540D6" w:rsidP="000540D6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6C17CB" w:rsidRDefault="000540D6" w:rsidP="006C17CB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was determined that the </w:t>
      </w:r>
      <w:r w:rsidR="006C17CB">
        <w:rPr>
          <w:rFonts w:cs="Arial"/>
          <w:sz w:val="22"/>
          <w:szCs w:val="22"/>
        </w:rPr>
        <w:t xml:space="preserve"> Metro’s </w:t>
      </w:r>
      <w:r>
        <w:rPr>
          <w:rFonts w:cs="Arial"/>
          <w:sz w:val="22"/>
          <w:szCs w:val="22"/>
        </w:rPr>
        <w:t>2019 Budget Workshop will be held</w:t>
      </w:r>
      <w:r w:rsidR="006C17CB">
        <w:rPr>
          <w:rFonts w:cs="Arial"/>
          <w:sz w:val="22"/>
          <w:szCs w:val="22"/>
        </w:rPr>
        <w:t xml:space="preserve"> on September 11, 2018 at 9:00 a.m. with the Regular Meeting to follow at 11:30 a.m.</w:t>
      </w:r>
    </w:p>
    <w:p w:rsidR="003A0219" w:rsidRDefault="003A0219" w:rsidP="006C17CB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</w:p>
    <w:p w:rsidR="003A0219" w:rsidRDefault="003A0219" w:rsidP="006C17CB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noted that Clearas should be at the Metro doin</w:t>
      </w:r>
      <w:r w:rsidR="007B6C60">
        <w:rPr>
          <w:rFonts w:cs="Arial"/>
          <w:sz w:val="22"/>
          <w:szCs w:val="22"/>
        </w:rPr>
        <w:t>g their pilot from September 10</w:t>
      </w:r>
      <w:r w:rsidR="007B6C60" w:rsidRPr="007B6C60">
        <w:rPr>
          <w:rFonts w:cs="Arial"/>
          <w:sz w:val="22"/>
          <w:szCs w:val="22"/>
          <w:vertAlign w:val="superscript"/>
        </w:rPr>
        <w:t>th</w:t>
      </w:r>
      <w:r w:rsidR="007B6C6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ru September 14</w:t>
      </w:r>
      <w:r w:rsidR="007B6C60" w:rsidRPr="007B6C60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>, 2018.</w:t>
      </w:r>
    </w:p>
    <w:p w:rsidR="000540D6" w:rsidRDefault="000540D6" w:rsidP="000540D6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347DF7" w:rsidRPr="00AC1E55" w:rsidRDefault="00347DF7" w:rsidP="00FE542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>2:</w:t>
      </w:r>
      <w:r w:rsidR="006C17CB">
        <w:rPr>
          <w:rFonts w:cs="Arial"/>
          <w:sz w:val="22"/>
          <w:szCs w:val="22"/>
        </w:rPr>
        <w:t>40</w:t>
      </w:r>
      <w:r w:rsidR="00634DCD">
        <w:rPr>
          <w:rFonts w:cs="Arial"/>
          <w:sz w:val="22"/>
          <w:szCs w:val="22"/>
        </w:rPr>
        <w:t xml:space="preserve"> 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="00B471D5">
        <w:rPr>
          <w:rFonts w:cs="Arial"/>
          <w:sz w:val="22"/>
          <w:szCs w:val="22"/>
        </w:rPr>
        <w:t>Mr.</w:t>
      </w:r>
      <w:r w:rsidR="00322AA7">
        <w:rPr>
          <w:rFonts w:cs="Arial"/>
          <w:sz w:val="22"/>
          <w:szCs w:val="22"/>
        </w:rPr>
        <w:t xml:space="preserve"> </w:t>
      </w:r>
      <w:r w:rsidR="006C17CB">
        <w:rPr>
          <w:rFonts w:cs="Arial"/>
          <w:sz w:val="22"/>
          <w:szCs w:val="22"/>
        </w:rPr>
        <w:t xml:space="preserve">Strehlow </w:t>
      </w:r>
      <w:r w:rsidR="003048FD">
        <w:rPr>
          <w:rFonts w:cs="Arial"/>
          <w:sz w:val="22"/>
          <w:szCs w:val="22"/>
        </w:rPr>
        <w:t>made a motion, with a second from Mr. Wittkopf t</w:t>
      </w:r>
      <w:r w:rsidR="00093142">
        <w:rPr>
          <w:rFonts w:cs="Arial"/>
          <w:sz w:val="22"/>
          <w:szCs w:val="22"/>
        </w:rPr>
        <w:t>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</w:t>
      </w:r>
      <w:r w:rsidR="00C360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B9648B" w:rsidRDefault="00B9648B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836EED" w:rsidRDefault="00347DF7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 tape of the proceedings of the Regular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DB43C2" w:rsidRDefault="00DB43C2" w:rsidP="00327285">
      <w:pPr>
        <w:ind w:right="360"/>
        <w:rPr>
          <w:rFonts w:ascii="Arial" w:hAnsi="Arial" w:cs="Arial"/>
        </w:rPr>
      </w:pPr>
    </w:p>
    <w:p w:rsidR="00347DF7" w:rsidRDefault="00347DF7" w:rsidP="00327285">
      <w:pPr>
        <w:ind w:right="360"/>
        <w:rPr>
          <w:rFonts w:ascii="Arial" w:hAnsi="Arial" w:cs="Arial"/>
          <w:b/>
        </w:rPr>
      </w:pPr>
      <w:bookmarkStart w:id="0" w:name="_GoBack"/>
      <w:bookmarkEnd w:id="0"/>
    </w:p>
    <w:sectPr w:rsidR="00347DF7" w:rsidSect="00E7465F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21C54"/>
    <w:rsid w:val="00033DAE"/>
    <w:rsid w:val="000353FC"/>
    <w:rsid w:val="00035AF4"/>
    <w:rsid w:val="00035B90"/>
    <w:rsid w:val="000512E1"/>
    <w:rsid w:val="000540D6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18F0"/>
    <w:rsid w:val="00093142"/>
    <w:rsid w:val="00094953"/>
    <w:rsid w:val="000A62DC"/>
    <w:rsid w:val="000B3C86"/>
    <w:rsid w:val="000B7504"/>
    <w:rsid w:val="000C23CF"/>
    <w:rsid w:val="000C2A17"/>
    <w:rsid w:val="000C422C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17BCB"/>
    <w:rsid w:val="00127E07"/>
    <w:rsid w:val="001403B9"/>
    <w:rsid w:val="001426DA"/>
    <w:rsid w:val="00147955"/>
    <w:rsid w:val="0015116A"/>
    <w:rsid w:val="00170560"/>
    <w:rsid w:val="001709F7"/>
    <w:rsid w:val="00170A24"/>
    <w:rsid w:val="0017279B"/>
    <w:rsid w:val="00175925"/>
    <w:rsid w:val="001808F5"/>
    <w:rsid w:val="00180A50"/>
    <w:rsid w:val="00181DD1"/>
    <w:rsid w:val="00183D16"/>
    <w:rsid w:val="001A3C39"/>
    <w:rsid w:val="001B07CB"/>
    <w:rsid w:val="001B6E8F"/>
    <w:rsid w:val="001C1DE8"/>
    <w:rsid w:val="001C38A2"/>
    <w:rsid w:val="001D0FC3"/>
    <w:rsid w:val="001D56D9"/>
    <w:rsid w:val="001E6472"/>
    <w:rsid w:val="001F076F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14548"/>
    <w:rsid w:val="00226306"/>
    <w:rsid w:val="00230ACD"/>
    <w:rsid w:val="00231548"/>
    <w:rsid w:val="002319E8"/>
    <w:rsid w:val="00234CE9"/>
    <w:rsid w:val="002362BB"/>
    <w:rsid w:val="002612E0"/>
    <w:rsid w:val="00273884"/>
    <w:rsid w:val="00274AB6"/>
    <w:rsid w:val="0027655C"/>
    <w:rsid w:val="00285A73"/>
    <w:rsid w:val="00287A4B"/>
    <w:rsid w:val="00287B06"/>
    <w:rsid w:val="002B5801"/>
    <w:rsid w:val="002C2BB2"/>
    <w:rsid w:val="002C7B32"/>
    <w:rsid w:val="002C7CBA"/>
    <w:rsid w:val="002D0217"/>
    <w:rsid w:val="002D4103"/>
    <w:rsid w:val="002E64FA"/>
    <w:rsid w:val="002F18BF"/>
    <w:rsid w:val="002F3D2E"/>
    <w:rsid w:val="003048FD"/>
    <w:rsid w:val="00305B47"/>
    <w:rsid w:val="00305DDC"/>
    <w:rsid w:val="0031068E"/>
    <w:rsid w:val="0031321D"/>
    <w:rsid w:val="00315DE6"/>
    <w:rsid w:val="00321A01"/>
    <w:rsid w:val="00321BBF"/>
    <w:rsid w:val="00322AA7"/>
    <w:rsid w:val="00327285"/>
    <w:rsid w:val="00330647"/>
    <w:rsid w:val="00334C8C"/>
    <w:rsid w:val="003411E8"/>
    <w:rsid w:val="00345112"/>
    <w:rsid w:val="00347DF7"/>
    <w:rsid w:val="00352A6A"/>
    <w:rsid w:val="00357FF4"/>
    <w:rsid w:val="00360EBC"/>
    <w:rsid w:val="003672E3"/>
    <w:rsid w:val="00383A79"/>
    <w:rsid w:val="00390479"/>
    <w:rsid w:val="00393520"/>
    <w:rsid w:val="00393E80"/>
    <w:rsid w:val="00394B1B"/>
    <w:rsid w:val="00395B5F"/>
    <w:rsid w:val="003A0219"/>
    <w:rsid w:val="003A5FBA"/>
    <w:rsid w:val="003B3B86"/>
    <w:rsid w:val="003B4D11"/>
    <w:rsid w:val="003B7543"/>
    <w:rsid w:val="003C03E3"/>
    <w:rsid w:val="003C0CB9"/>
    <w:rsid w:val="003C5D5C"/>
    <w:rsid w:val="003C7E80"/>
    <w:rsid w:val="003D1A28"/>
    <w:rsid w:val="003D56F9"/>
    <w:rsid w:val="003E6AA0"/>
    <w:rsid w:val="003F3DD9"/>
    <w:rsid w:val="003F64C9"/>
    <w:rsid w:val="00404CDA"/>
    <w:rsid w:val="00405FD5"/>
    <w:rsid w:val="004065A7"/>
    <w:rsid w:val="00410872"/>
    <w:rsid w:val="00410E36"/>
    <w:rsid w:val="00441BD3"/>
    <w:rsid w:val="004569BF"/>
    <w:rsid w:val="00457CEC"/>
    <w:rsid w:val="004626F8"/>
    <w:rsid w:val="00462E66"/>
    <w:rsid w:val="004706B7"/>
    <w:rsid w:val="00470A9C"/>
    <w:rsid w:val="00480F93"/>
    <w:rsid w:val="004827CC"/>
    <w:rsid w:val="00482AA2"/>
    <w:rsid w:val="004854AD"/>
    <w:rsid w:val="00486366"/>
    <w:rsid w:val="004874CF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F04A2"/>
    <w:rsid w:val="004F4ACA"/>
    <w:rsid w:val="004F60EE"/>
    <w:rsid w:val="004F7A89"/>
    <w:rsid w:val="005002C2"/>
    <w:rsid w:val="0050364A"/>
    <w:rsid w:val="00506AF1"/>
    <w:rsid w:val="00517994"/>
    <w:rsid w:val="00536B7F"/>
    <w:rsid w:val="005376F6"/>
    <w:rsid w:val="005377D0"/>
    <w:rsid w:val="00556BE6"/>
    <w:rsid w:val="00556EE6"/>
    <w:rsid w:val="00561461"/>
    <w:rsid w:val="005619F2"/>
    <w:rsid w:val="00576B7F"/>
    <w:rsid w:val="005775EB"/>
    <w:rsid w:val="005872E1"/>
    <w:rsid w:val="00587386"/>
    <w:rsid w:val="00595DA6"/>
    <w:rsid w:val="005A0119"/>
    <w:rsid w:val="005A4801"/>
    <w:rsid w:val="005C2A81"/>
    <w:rsid w:val="005C392F"/>
    <w:rsid w:val="005C7169"/>
    <w:rsid w:val="005D587C"/>
    <w:rsid w:val="005F2A7D"/>
    <w:rsid w:val="00603F42"/>
    <w:rsid w:val="00604D51"/>
    <w:rsid w:val="006074F8"/>
    <w:rsid w:val="00615CD5"/>
    <w:rsid w:val="00615FA8"/>
    <w:rsid w:val="00616B8B"/>
    <w:rsid w:val="0062204E"/>
    <w:rsid w:val="00630322"/>
    <w:rsid w:val="00634AC4"/>
    <w:rsid w:val="00634DCD"/>
    <w:rsid w:val="00635AA2"/>
    <w:rsid w:val="006408C4"/>
    <w:rsid w:val="00653433"/>
    <w:rsid w:val="00653667"/>
    <w:rsid w:val="006546A9"/>
    <w:rsid w:val="0066520E"/>
    <w:rsid w:val="00677E80"/>
    <w:rsid w:val="00682660"/>
    <w:rsid w:val="00685C97"/>
    <w:rsid w:val="00686AA4"/>
    <w:rsid w:val="006A2E51"/>
    <w:rsid w:val="006B42A0"/>
    <w:rsid w:val="006C0F4B"/>
    <w:rsid w:val="006C17CB"/>
    <w:rsid w:val="006E6B3D"/>
    <w:rsid w:val="006F3C33"/>
    <w:rsid w:val="006F624C"/>
    <w:rsid w:val="006F714B"/>
    <w:rsid w:val="007102BB"/>
    <w:rsid w:val="00713469"/>
    <w:rsid w:val="00715ED7"/>
    <w:rsid w:val="007218DE"/>
    <w:rsid w:val="0074092C"/>
    <w:rsid w:val="00743259"/>
    <w:rsid w:val="0074404D"/>
    <w:rsid w:val="007574B9"/>
    <w:rsid w:val="007615E5"/>
    <w:rsid w:val="007649A2"/>
    <w:rsid w:val="00771BC4"/>
    <w:rsid w:val="00773618"/>
    <w:rsid w:val="00781513"/>
    <w:rsid w:val="007900F7"/>
    <w:rsid w:val="007A068B"/>
    <w:rsid w:val="007A6445"/>
    <w:rsid w:val="007B34D5"/>
    <w:rsid w:val="007B416B"/>
    <w:rsid w:val="007B5AAE"/>
    <w:rsid w:val="007B65C2"/>
    <w:rsid w:val="007B6C60"/>
    <w:rsid w:val="007C08FC"/>
    <w:rsid w:val="007C36DA"/>
    <w:rsid w:val="007C6DB8"/>
    <w:rsid w:val="007D7CBC"/>
    <w:rsid w:val="007E7319"/>
    <w:rsid w:val="007F023F"/>
    <w:rsid w:val="008066E5"/>
    <w:rsid w:val="0081098C"/>
    <w:rsid w:val="008138F2"/>
    <w:rsid w:val="00816156"/>
    <w:rsid w:val="00827BBD"/>
    <w:rsid w:val="00836EED"/>
    <w:rsid w:val="00841209"/>
    <w:rsid w:val="00843543"/>
    <w:rsid w:val="00844507"/>
    <w:rsid w:val="00847F80"/>
    <w:rsid w:val="00860985"/>
    <w:rsid w:val="00864781"/>
    <w:rsid w:val="0086515C"/>
    <w:rsid w:val="00874027"/>
    <w:rsid w:val="00874063"/>
    <w:rsid w:val="00881365"/>
    <w:rsid w:val="00882809"/>
    <w:rsid w:val="0088289E"/>
    <w:rsid w:val="008866A6"/>
    <w:rsid w:val="00886BFF"/>
    <w:rsid w:val="00886EAA"/>
    <w:rsid w:val="008A2159"/>
    <w:rsid w:val="008A5080"/>
    <w:rsid w:val="008A674D"/>
    <w:rsid w:val="008A70E7"/>
    <w:rsid w:val="008E0DCA"/>
    <w:rsid w:val="008E114B"/>
    <w:rsid w:val="008E4743"/>
    <w:rsid w:val="00911A62"/>
    <w:rsid w:val="00914D97"/>
    <w:rsid w:val="00920946"/>
    <w:rsid w:val="009247FF"/>
    <w:rsid w:val="00951C94"/>
    <w:rsid w:val="009520BC"/>
    <w:rsid w:val="00970651"/>
    <w:rsid w:val="00970BBE"/>
    <w:rsid w:val="00985999"/>
    <w:rsid w:val="009916CE"/>
    <w:rsid w:val="00991783"/>
    <w:rsid w:val="00993CAD"/>
    <w:rsid w:val="009A3F6E"/>
    <w:rsid w:val="009A5D78"/>
    <w:rsid w:val="009B2AC7"/>
    <w:rsid w:val="009D0C72"/>
    <w:rsid w:val="009D1D25"/>
    <w:rsid w:val="009D7BF4"/>
    <w:rsid w:val="009E550C"/>
    <w:rsid w:val="009E68FD"/>
    <w:rsid w:val="00A10648"/>
    <w:rsid w:val="00A24548"/>
    <w:rsid w:val="00A26180"/>
    <w:rsid w:val="00A36FB1"/>
    <w:rsid w:val="00A36FE1"/>
    <w:rsid w:val="00A456D7"/>
    <w:rsid w:val="00A47346"/>
    <w:rsid w:val="00A54CB5"/>
    <w:rsid w:val="00A61A28"/>
    <w:rsid w:val="00A66D32"/>
    <w:rsid w:val="00A74499"/>
    <w:rsid w:val="00A75EAF"/>
    <w:rsid w:val="00A778D8"/>
    <w:rsid w:val="00A82005"/>
    <w:rsid w:val="00A838E8"/>
    <w:rsid w:val="00A87143"/>
    <w:rsid w:val="00A91D15"/>
    <w:rsid w:val="00AB5166"/>
    <w:rsid w:val="00AC1E55"/>
    <w:rsid w:val="00AC5BE6"/>
    <w:rsid w:val="00AD033E"/>
    <w:rsid w:val="00AE5B35"/>
    <w:rsid w:val="00AF5712"/>
    <w:rsid w:val="00B025E9"/>
    <w:rsid w:val="00B062AE"/>
    <w:rsid w:val="00B12FDD"/>
    <w:rsid w:val="00B2152D"/>
    <w:rsid w:val="00B23CD7"/>
    <w:rsid w:val="00B25614"/>
    <w:rsid w:val="00B262C1"/>
    <w:rsid w:val="00B26A61"/>
    <w:rsid w:val="00B3608D"/>
    <w:rsid w:val="00B37EF3"/>
    <w:rsid w:val="00B471D5"/>
    <w:rsid w:val="00B53F6A"/>
    <w:rsid w:val="00B648D9"/>
    <w:rsid w:val="00B663AC"/>
    <w:rsid w:val="00B708DD"/>
    <w:rsid w:val="00B7334F"/>
    <w:rsid w:val="00B759CC"/>
    <w:rsid w:val="00B80793"/>
    <w:rsid w:val="00B91871"/>
    <w:rsid w:val="00B95921"/>
    <w:rsid w:val="00B9648B"/>
    <w:rsid w:val="00BA2F75"/>
    <w:rsid w:val="00BA7F02"/>
    <w:rsid w:val="00BB4299"/>
    <w:rsid w:val="00BC0659"/>
    <w:rsid w:val="00BC38CA"/>
    <w:rsid w:val="00BC4036"/>
    <w:rsid w:val="00BD4C63"/>
    <w:rsid w:val="00BD5F65"/>
    <w:rsid w:val="00BD727B"/>
    <w:rsid w:val="00BE697A"/>
    <w:rsid w:val="00BF57E4"/>
    <w:rsid w:val="00C01831"/>
    <w:rsid w:val="00C04D19"/>
    <w:rsid w:val="00C05DBB"/>
    <w:rsid w:val="00C14170"/>
    <w:rsid w:val="00C24EB3"/>
    <w:rsid w:val="00C265D3"/>
    <w:rsid w:val="00C274E0"/>
    <w:rsid w:val="00C3159B"/>
    <w:rsid w:val="00C346AB"/>
    <w:rsid w:val="00C36088"/>
    <w:rsid w:val="00C443AC"/>
    <w:rsid w:val="00C52BEA"/>
    <w:rsid w:val="00C547A9"/>
    <w:rsid w:val="00C5731C"/>
    <w:rsid w:val="00C60789"/>
    <w:rsid w:val="00C61C86"/>
    <w:rsid w:val="00C67DC1"/>
    <w:rsid w:val="00C700AB"/>
    <w:rsid w:val="00C710CA"/>
    <w:rsid w:val="00C81A3F"/>
    <w:rsid w:val="00C936B6"/>
    <w:rsid w:val="00C93E91"/>
    <w:rsid w:val="00CB3B58"/>
    <w:rsid w:val="00CC44C8"/>
    <w:rsid w:val="00CC4E0D"/>
    <w:rsid w:val="00CD7400"/>
    <w:rsid w:val="00D04687"/>
    <w:rsid w:val="00D1398D"/>
    <w:rsid w:val="00D428D0"/>
    <w:rsid w:val="00D455E7"/>
    <w:rsid w:val="00D501E3"/>
    <w:rsid w:val="00D5385E"/>
    <w:rsid w:val="00D53CC1"/>
    <w:rsid w:val="00D55BE2"/>
    <w:rsid w:val="00D6001A"/>
    <w:rsid w:val="00D7134C"/>
    <w:rsid w:val="00D8226E"/>
    <w:rsid w:val="00D82D48"/>
    <w:rsid w:val="00D854A5"/>
    <w:rsid w:val="00D86A19"/>
    <w:rsid w:val="00D90CC2"/>
    <w:rsid w:val="00D9459C"/>
    <w:rsid w:val="00DA6A07"/>
    <w:rsid w:val="00DB1BC3"/>
    <w:rsid w:val="00DB43C2"/>
    <w:rsid w:val="00DC3590"/>
    <w:rsid w:val="00DC7989"/>
    <w:rsid w:val="00DD50FB"/>
    <w:rsid w:val="00DD642A"/>
    <w:rsid w:val="00DE2C4D"/>
    <w:rsid w:val="00DF2378"/>
    <w:rsid w:val="00DF2416"/>
    <w:rsid w:val="00DF5CD3"/>
    <w:rsid w:val="00E06ACD"/>
    <w:rsid w:val="00E114E7"/>
    <w:rsid w:val="00E16C5B"/>
    <w:rsid w:val="00E17C49"/>
    <w:rsid w:val="00E2669C"/>
    <w:rsid w:val="00E3188E"/>
    <w:rsid w:val="00E34FB4"/>
    <w:rsid w:val="00E355DD"/>
    <w:rsid w:val="00E375E0"/>
    <w:rsid w:val="00E37B79"/>
    <w:rsid w:val="00E425F7"/>
    <w:rsid w:val="00E47029"/>
    <w:rsid w:val="00E50BB6"/>
    <w:rsid w:val="00E51054"/>
    <w:rsid w:val="00E51938"/>
    <w:rsid w:val="00E52DCE"/>
    <w:rsid w:val="00E5610A"/>
    <w:rsid w:val="00E650FB"/>
    <w:rsid w:val="00E7465F"/>
    <w:rsid w:val="00E823E0"/>
    <w:rsid w:val="00E82D30"/>
    <w:rsid w:val="00E83049"/>
    <w:rsid w:val="00E843B6"/>
    <w:rsid w:val="00E84ED2"/>
    <w:rsid w:val="00EB26F3"/>
    <w:rsid w:val="00EC2E31"/>
    <w:rsid w:val="00ED1AE5"/>
    <w:rsid w:val="00ED6722"/>
    <w:rsid w:val="00EF3320"/>
    <w:rsid w:val="00F042F4"/>
    <w:rsid w:val="00F26636"/>
    <w:rsid w:val="00F26C77"/>
    <w:rsid w:val="00F26FF8"/>
    <w:rsid w:val="00F3516F"/>
    <w:rsid w:val="00F46B3F"/>
    <w:rsid w:val="00F50540"/>
    <w:rsid w:val="00F55CAF"/>
    <w:rsid w:val="00F72360"/>
    <w:rsid w:val="00F768D5"/>
    <w:rsid w:val="00F81851"/>
    <w:rsid w:val="00F84F8C"/>
    <w:rsid w:val="00F872D2"/>
    <w:rsid w:val="00F876A9"/>
    <w:rsid w:val="00F90960"/>
    <w:rsid w:val="00FA31DB"/>
    <w:rsid w:val="00FA6D65"/>
    <w:rsid w:val="00FB0EDE"/>
    <w:rsid w:val="00FC1F75"/>
    <w:rsid w:val="00FC5D9F"/>
    <w:rsid w:val="00FD2160"/>
    <w:rsid w:val="00FD66D7"/>
    <w:rsid w:val="00FE37B9"/>
    <w:rsid w:val="00FE5425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C4843A2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2558-81EA-4412-86C9-705E2CAE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6</cp:revision>
  <cp:lastPrinted>2018-09-04T18:03:00Z</cp:lastPrinted>
  <dcterms:created xsi:type="dcterms:W3CDTF">2018-08-31T17:25:00Z</dcterms:created>
  <dcterms:modified xsi:type="dcterms:W3CDTF">2018-09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